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三级  毛伊交朋友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三级  毛伊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02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三级  毛伊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